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81" w:rsidRPr="00142458" w:rsidRDefault="00567581" w:rsidP="0014245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здник Чести и Гордости </w:t>
      </w: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.</w:t>
      </w:r>
      <w:r w:rsidR="00142458"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</w:t>
      </w:r>
      <w:proofErr w:type="gramEnd"/>
      <w:r w:rsidR="00142458"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жегодная церемония награждения учащихся школы за различные достижения и участия в мероприятиях республиканского и муниципального уровня)</w:t>
      </w:r>
    </w:p>
    <w:p w:rsidR="00567581" w:rsidRPr="00142458" w:rsidRDefault="00567581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анфары .</w:t>
      </w:r>
      <w:proofErr w:type="gramEnd"/>
      <w:r w:rsidR="00142458" w:rsidRPr="0014245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14245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является 1 пара ведущих. 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друзья!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67581"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приветствовать вас на традиционном празднике Чести и Гордости школы!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десь, в нашем зале – лучшие из лучших.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те, кто славится учебными достижениями.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кто углубляются в тайны наук и исследований.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67581"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те, кто, не жалея себя на беговых дорожках и игровых площадках, завоёвывает призы и медали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кто дарят свой талант, своё творчество, своё искусство благодарным зрителям.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эти люди сегодня здесь.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 – гордость нашей школы.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нова и снова доказываете, что вы – лучшие! Лучшие ученики лучшей школы!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пока ещё дети, но пройдёт время, и каждый из вас станет гордостью нашего города и республики!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гимна Приднестровской Молдавской Республики  стоять смирно!</w:t>
      </w:r>
    </w:p>
    <w:p w:rsidR="00567581" w:rsidRPr="00142458" w:rsidRDefault="00567581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4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мн ПМР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Дорогие друзья! Именно </w:t>
      </w:r>
      <w:proofErr w:type="gramStart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 все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е слова, поздравления и награды – вам, достойнейшие!</w:t>
      </w:r>
    </w:p>
    <w:p w:rsidR="00567581" w:rsidRPr="00142458" w:rsidRDefault="00CC017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школа отмечает ваши заслуги и благодарит вас.</w:t>
      </w:r>
    </w:p>
    <w:p w:rsidR="00567581" w:rsidRPr="00142458" w:rsidRDefault="00567581" w:rsidP="0014245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 школы</w:t>
      </w:r>
    </w:p>
    <w:p w:rsidR="00507B62" w:rsidRPr="00142458" w:rsidRDefault="00507B6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:</w:t>
      </w:r>
      <w:proofErr w:type="gramEnd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весна на белом свете,</w:t>
      </w:r>
    </w:p>
    <w:p w:rsidR="00507B62" w:rsidRPr="00142458" w:rsidRDefault="00507B6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ой радостной планете!</w:t>
      </w:r>
    </w:p>
    <w:p w:rsidR="00507B62" w:rsidRPr="00142458" w:rsidRDefault="00507B6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снова оживает,</w:t>
      </w:r>
    </w:p>
    <w:p w:rsidR="00507B62" w:rsidRPr="00142458" w:rsidRDefault="00507B62" w:rsidP="001424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, цветет, благоухает.</w:t>
      </w:r>
    </w:p>
    <w:p w:rsidR="00507B62" w:rsidRPr="00142458" w:rsidRDefault="00507B62" w:rsidP="00142458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чудо в нашем зале,</w:t>
      </w:r>
    </w:p>
    <w:p w:rsidR="00507B62" w:rsidRPr="00142458" w:rsidRDefault="00507B62" w:rsidP="00142458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</w:t>
      </w:r>
      <w:hyperlink r:id="rId5" w:history="1">
        <w:r w:rsidRPr="001424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юдей</w:t>
        </w:r>
      </w:hyperlink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десь собрали!</w:t>
      </w:r>
    </w:p>
    <w:p w:rsidR="00507B62" w:rsidRPr="00142458" w:rsidRDefault="00507B62" w:rsidP="00142458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hyperlink r:id="rId6" w:history="1">
        <w:r w:rsidRPr="001424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оре</w:t>
        </w:r>
      </w:hyperlink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ых, чистых глаз…</w:t>
      </w:r>
    </w:p>
    <w:p w:rsidR="00507B62" w:rsidRPr="00142458" w:rsidRDefault="00507B62" w:rsidP="00142458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эрудиты и таланты приглашены у нас.</w:t>
      </w:r>
    </w:p>
    <w:p w:rsidR="00507B62" w:rsidRPr="00142458" w:rsidRDefault="00507B62" w:rsidP="00142458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м наш радостный праздник:</w:t>
      </w:r>
    </w:p>
    <w:p w:rsidR="00507B62" w:rsidRPr="00142458" w:rsidRDefault="00507B62" w:rsidP="00142458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«Я-лидер»!</w:t>
      </w:r>
    </w:p>
    <w:p w:rsidR="00507B62" w:rsidRPr="00142458" w:rsidRDefault="00507B62" w:rsidP="00142458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ц здесь прекрасных и разных!</w:t>
      </w:r>
    </w:p>
    <w:p w:rsidR="00507B62" w:rsidRPr="00142458" w:rsidRDefault="00507B62" w:rsidP="00142458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рады, что все мы здесь вместе!</w:t>
      </w:r>
    </w:p>
    <w:p w:rsidR="00567581" w:rsidRPr="00142458" w:rsidRDefault="00507B62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раждение пройдёт в нескольких номинациях за личные достижения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их и республиканских олимпиадах, исследовательском обществе учащихся, спортивных состязаниях, творческих конкурсах</w:t>
      </w:r>
      <w:r w:rsidR="00CC0172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7581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!</w:t>
      </w:r>
    </w:p>
    <w:p w:rsidR="00CC0172" w:rsidRPr="00142458" w:rsidRDefault="00CC0172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мечательно, что в школе есть ребята,</w:t>
      </w:r>
    </w:p>
    <w:p w:rsidR="00CC0172" w:rsidRPr="00142458" w:rsidRDefault="00CC0172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ум и знания приносят славу ей.</w:t>
      </w:r>
    </w:p>
    <w:p w:rsidR="00CC0172" w:rsidRPr="00142458" w:rsidRDefault="00CC0172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именно о них произнесут когда-то:</w:t>
      </w:r>
    </w:p>
    <w:p w:rsidR="00CC0172" w:rsidRPr="00142458" w:rsidRDefault="00CC0172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 гордость и надежда наших дней!»</w:t>
      </w:r>
    </w:p>
    <w:p w:rsidR="00CC0172" w:rsidRPr="00142458" w:rsidRDefault="00CC0172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минация «</w:t>
      </w:r>
      <w:proofErr w:type="gramStart"/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пех»  Мы</w:t>
      </w:r>
      <w:proofErr w:type="gramEnd"/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ествуем  </w:t>
      </w:r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ей и призеров различных олимпиад.</w:t>
      </w:r>
    </w:p>
    <w:p w:rsidR="00CC0172" w:rsidRPr="00142458" w:rsidRDefault="00CC0172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: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- это маленькое государство, и в ней есть свои законы.</w:t>
      </w:r>
    </w:p>
    <w:p w:rsidR="00CC0172" w:rsidRPr="00142458" w:rsidRDefault="00CC0172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сбиться с верной дороги, чтоб задавать движения вектор,</w:t>
      </w:r>
    </w:p>
    <w:p w:rsidR="00CC0172" w:rsidRPr="00142458" w:rsidRDefault="00CC0172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7" w:history="1">
        <w:r w:rsidRPr="001424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школе</w:t>
        </w:r>
      </w:hyperlink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праведливый и строгий, но </w:t>
      </w:r>
      <w:hyperlink r:id="rId8" w:history="1">
        <w:r w:rsidRPr="001424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мый</w:t>
        </w:r>
      </w:hyperlink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й директор!</w:t>
      </w:r>
    </w:p>
    <w:p w:rsidR="00CC0172" w:rsidRPr="00142458" w:rsidRDefault="00CC0172" w:rsidP="00142458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, для вручения и грамот и поздравления предоставляется директору </w:t>
      </w: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142458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</w:t>
      </w:r>
      <w:proofErr w:type="spell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ельности</w:t>
      </w:r>
      <w:proofErr w:type="spellEnd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мало изучив законов </w:t>
      </w:r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м сумели доказать,</w:t>
      </w:r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собственных Ньютонов</w:t>
      </w:r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надцатая </w:t>
      </w: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 </w:t>
      </w: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ать</w:t>
      </w:r>
      <w:proofErr w:type="gramEnd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2: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нелегко порой, но все же</w:t>
      </w:r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шли к победе, а потом</w:t>
      </w:r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осенила всех, похоже,</w:t>
      </w:r>
    </w:p>
    <w:p w:rsidR="004B52E1" w:rsidRPr="00142458" w:rsidRDefault="004B52E1" w:rsidP="00142458">
      <w:pPr>
        <w:pStyle w:val="a3"/>
        <w:spacing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Виктория своим крылом!</w:t>
      </w:r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оминация «Юный </w:t>
      </w:r>
      <w:proofErr w:type="gramStart"/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рудит»  Мы</w:t>
      </w:r>
      <w:proofErr w:type="gramEnd"/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ествуем  </w:t>
      </w:r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ей городской интеллектуальной игры «Мир вокруг нас» осенней и весенней серии игр.</w:t>
      </w:r>
    </w:p>
    <w:p w:rsidR="004B52E1" w:rsidRPr="00142458" w:rsidRDefault="004B52E1" w:rsidP="00142458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, для вручения и грамот и поздравления предоставляется </w:t>
      </w:r>
      <w:r w:rsidR="0093090C"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директора по учебно-воспитательной работе </w:t>
      </w:r>
      <w:proofErr w:type="spellStart"/>
      <w:r w:rsidR="0093090C"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ылка</w:t>
      </w:r>
      <w:proofErr w:type="spellEnd"/>
      <w:r w:rsidR="0093090C"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е Васильевне.</w:t>
      </w:r>
    </w:p>
    <w:p w:rsidR="0093090C" w:rsidRPr="00142458" w:rsidRDefault="0093090C" w:rsidP="00142458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 самодеятельности)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b/>
          <w:sz w:val="28"/>
          <w:szCs w:val="28"/>
        </w:rPr>
        <w:t>Ведущий 1:</w:t>
      </w:r>
      <w:r w:rsidRPr="00142458">
        <w:rPr>
          <w:sz w:val="28"/>
          <w:szCs w:val="28"/>
        </w:rPr>
        <w:t xml:space="preserve"> Ах, школа! Ты и смех, и слезы,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Боль неудач и блеск побед,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Но мы, пройдя шипы и розы,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Все учим, ведь ученье – свет.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b/>
          <w:sz w:val="28"/>
          <w:szCs w:val="28"/>
        </w:rPr>
        <w:t>Ведущий 2:</w:t>
      </w:r>
      <w:r w:rsidRPr="00142458">
        <w:rPr>
          <w:sz w:val="28"/>
          <w:szCs w:val="28"/>
        </w:rPr>
        <w:t xml:space="preserve"> Вы все талантливы знаниями,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Способны любой реферат написать,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И с самыми трудными заданиями,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Конечно, справитесь на «пять»!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b/>
          <w:sz w:val="28"/>
          <w:szCs w:val="28"/>
        </w:rPr>
        <w:t>Ведущий 1:</w:t>
      </w:r>
      <w:r w:rsidRPr="00142458">
        <w:rPr>
          <w:sz w:val="28"/>
          <w:szCs w:val="28"/>
        </w:rPr>
        <w:t xml:space="preserve"> К большому терпенью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Придет и уменье.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Они нам удачу несут,</w:t>
      </w:r>
    </w:p>
    <w:p w:rsidR="00F243C7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И в жизни, поэтому вместе</w:t>
      </w:r>
    </w:p>
    <w:p w:rsidR="0093090C" w:rsidRPr="00142458" w:rsidRDefault="00F243C7" w:rsidP="00142458">
      <w:pPr>
        <w:pStyle w:val="a3"/>
        <w:spacing w:before="24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Шагают науки и труд.</w:t>
      </w:r>
    </w:p>
    <w:p w:rsidR="00CC0172" w:rsidRPr="00142458" w:rsidRDefault="00F243C7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ТАК, </w:t>
      </w:r>
      <w:r w:rsidR="0093090C"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оминация «Юный </w:t>
      </w:r>
      <w:proofErr w:type="gramStart"/>
      <w:r w:rsidR="0093090C"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едопыт»  Мы</w:t>
      </w:r>
      <w:proofErr w:type="gramEnd"/>
      <w:r w:rsidR="0093090C"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ествуем  </w:t>
      </w:r>
      <w:r w:rsidR="0093090C" w:rsidRPr="00142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бедителей городского Исследовательского общества учащихся. </w:t>
      </w:r>
      <w:r w:rsidR="0093090C" w:rsidRPr="0014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ом году нашу </w:t>
      </w:r>
      <w:r w:rsidR="0093090C" w:rsidRPr="0014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колу представляли на городском ИОУ самые юные жители дружной страны под названием «</w:t>
      </w:r>
      <w:proofErr w:type="gramStart"/>
      <w:r w:rsidR="0093090C" w:rsidRPr="0014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»</w:t>
      </w:r>
      <w:r w:rsidRPr="0014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14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 3</w:t>
      </w:r>
      <w:r w:rsidR="002D3F66" w:rsidRPr="0014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D3F66" w:rsidRPr="0014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классов.</w:t>
      </w:r>
    </w:p>
    <w:p w:rsidR="00F243C7" w:rsidRPr="00142458" w:rsidRDefault="00F243C7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, для </w:t>
      </w: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 грамот</w:t>
      </w:r>
      <w:proofErr w:type="gramEnd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дравления предоставляется заместителю директора по учебно-воспитательной работе начальной школы </w:t>
      </w: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усовой Владиславе Валерьевне.</w:t>
      </w:r>
    </w:p>
    <w:p w:rsidR="00F243C7" w:rsidRPr="00142458" w:rsidRDefault="002D3F66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мер самодеятельности)</w:t>
      </w:r>
    </w:p>
    <w:p w:rsidR="00CC0172" w:rsidRPr="00142458" w:rsidRDefault="002D3F66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458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142458">
        <w:rPr>
          <w:sz w:val="28"/>
          <w:szCs w:val="28"/>
        </w:rPr>
        <w:t xml:space="preserve"> </w:t>
      </w:r>
      <w:r w:rsidRPr="00142458">
        <w:rPr>
          <w:rFonts w:ascii="Times New Roman" w:hAnsi="Times New Roman" w:cs="Times New Roman"/>
          <w:sz w:val="28"/>
          <w:szCs w:val="28"/>
        </w:rPr>
        <w:t>Профессия эколог важна и современна.</w:t>
      </w:r>
      <w:r w:rsidRPr="00142458">
        <w:rPr>
          <w:rFonts w:ascii="Times New Roman" w:hAnsi="Times New Roman" w:cs="Times New Roman"/>
          <w:sz w:val="28"/>
          <w:szCs w:val="28"/>
        </w:rPr>
        <w:br/>
        <w:t>Его предназначение – природу сохранить.</w:t>
      </w:r>
      <w:r w:rsidRPr="00142458">
        <w:rPr>
          <w:rFonts w:ascii="Times New Roman" w:hAnsi="Times New Roman" w:cs="Times New Roman"/>
          <w:sz w:val="28"/>
          <w:szCs w:val="28"/>
        </w:rPr>
        <w:br/>
        <w:t>Вода, земля и воздух для всех людей бесценны</w:t>
      </w:r>
      <w:r w:rsidRPr="001424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424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2458">
        <w:rPr>
          <w:rFonts w:ascii="Times New Roman" w:hAnsi="Times New Roman" w:cs="Times New Roman"/>
          <w:sz w:val="28"/>
          <w:szCs w:val="28"/>
        </w:rPr>
        <w:t xml:space="preserve"> на планете нашей без них нельзя прожить.</w:t>
      </w:r>
    </w:p>
    <w:p w:rsidR="00567581" w:rsidRPr="00142458" w:rsidRDefault="00567581" w:rsidP="0014245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3F66" w:rsidRPr="00142458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2D3F66" w:rsidRPr="00142458">
        <w:rPr>
          <w:sz w:val="28"/>
          <w:szCs w:val="28"/>
        </w:rPr>
        <w:t xml:space="preserve"> </w:t>
      </w:r>
      <w:r w:rsidR="002D3F66" w:rsidRPr="00142458">
        <w:rPr>
          <w:rFonts w:ascii="Times New Roman" w:hAnsi="Times New Roman" w:cs="Times New Roman"/>
          <w:sz w:val="28"/>
          <w:szCs w:val="28"/>
        </w:rPr>
        <w:t>Эколог землю защищает</w:t>
      </w:r>
      <w:r w:rsidR="002D3F66" w:rsidRPr="00142458">
        <w:rPr>
          <w:rFonts w:ascii="Times New Roman" w:hAnsi="Times New Roman" w:cs="Times New Roman"/>
          <w:sz w:val="28"/>
          <w:szCs w:val="28"/>
        </w:rPr>
        <w:br/>
        <w:t xml:space="preserve">От безответственных </w:t>
      </w:r>
      <w:proofErr w:type="gramStart"/>
      <w:r w:rsidR="002D3F66" w:rsidRPr="00142458">
        <w:rPr>
          <w:rFonts w:ascii="Times New Roman" w:hAnsi="Times New Roman" w:cs="Times New Roman"/>
          <w:sz w:val="28"/>
          <w:szCs w:val="28"/>
        </w:rPr>
        <w:t>людей,</w:t>
      </w:r>
      <w:r w:rsidR="002D3F66" w:rsidRPr="00142458">
        <w:rPr>
          <w:rFonts w:ascii="Times New Roman" w:hAnsi="Times New Roman" w:cs="Times New Roman"/>
          <w:sz w:val="28"/>
          <w:szCs w:val="28"/>
        </w:rPr>
        <w:br/>
        <w:t>Планету</w:t>
      </w:r>
      <w:proofErr w:type="gramEnd"/>
      <w:r w:rsidR="002D3F66" w:rsidRPr="00142458">
        <w:rPr>
          <w:rFonts w:ascii="Times New Roman" w:hAnsi="Times New Roman" w:cs="Times New Roman"/>
          <w:sz w:val="28"/>
          <w:szCs w:val="28"/>
        </w:rPr>
        <w:t xml:space="preserve"> от беды спасает,</w:t>
      </w:r>
      <w:r w:rsidR="002D3F66" w:rsidRPr="00142458">
        <w:rPr>
          <w:rFonts w:ascii="Times New Roman" w:hAnsi="Times New Roman" w:cs="Times New Roman"/>
          <w:sz w:val="28"/>
          <w:szCs w:val="28"/>
        </w:rPr>
        <w:br/>
        <w:t>Внедряя в жизнь поток идей:</w:t>
      </w:r>
      <w:r w:rsidR="002D3F66" w:rsidRPr="00142458">
        <w:rPr>
          <w:rFonts w:ascii="Times New Roman" w:hAnsi="Times New Roman" w:cs="Times New Roman"/>
          <w:sz w:val="28"/>
          <w:szCs w:val="28"/>
        </w:rPr>
        <w:br/>
        <w:t>Как уничтожить горы грязи,</w:t>
      </w:r>
      <w:r w:rsidR="002D3F66" w:rsidRPr="00142458">
        <w:rPr>
          <w:rFonts w:ascii="Times New Roman" w:hAnsi="Times New Roman" w:cs="Times New Roman"/>
          <w:sz w:val="28"/>
          <w:szCs w:val="28"/>
        </w:rPr>
        <w:br/>
        <w:t>Бутылок, битого стекла...</w:t>
      </w:r>
      <w:r w:rsidR="002D3F66" w:rsidRPr="00142458">
        <w:rPr>
          <w:rFonts w:ascii="Times New Roman" w:hAnsi="Times New Roman" w:cs="Times New Roman"/>
          <w:sz w:val="28"/>
          <w:szCs w:val="28"/>
        </w:rPr>
        <w:br/>
        <w:t>Как чище жить нам стало б сразу</w:t>
      </w:r>
      <w:r w:rsidR="002D3F66" w:rsidRPr="00142458">
        <w:rPr>
          <w:rFonts w:ascii="Times New Roman" w:hAnsi="Times New Roman" w:cs="Times New Roman"/>
          <w:sz w:val="28"/>
          <w:szCs w:val="28"/>
        </w:rPr>
        <w:br/>
        <w:t>Кристальная б вода текла!</w:t>
      </w:r>
    </w:p>
    <w:p w:rsidR="002D3F66" w:rsidRPr="00142458" w:rsidRDefault="002D3F66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ТАК, Номинация «Юный </w:t>
      </w:r>
      <w:proofErr w:type="gramStart"/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олог»  Мы</w:t>
      </w:r>
      <w:proofErr w:type="gramEnd"/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ествуем  </w:t>
      </w:r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ей городского слёта «Юных Экологов Приднестровья» , который  был представлен двумя конкурсными программами: экологичес</w:t>
      </w:r>
      <w:r w:rsidR="00F25C97" w:rsidRPr="00142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142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сказка</w:t>
      </w:r>
      <w:r w:rsidR="00F25C97" w:rsidRPr="00142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 мы представляли на конкурсе сказку «Царевна- Лягушка»)  и конкурс буклетов «                                                 ».</w:t>
      </w:r>
    </w:p>
    <w:p w:rsidR="00F25C97" w:rsidRPr="00142458" w:rsidRDefault="00F25C97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, для </w:t>
      </w: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 грамот</w:t>
      </w:r>
      <w:proofErr w:type="gramEnd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дравления предоставляется руководителю Методического объединения </w:t>
      </w: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ых руководителей школы, 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географии  </w:t>
      </w:r>
      <w:proofErr w:type="spell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яковой</w:t>
      </w:r>
      <w:proofErr w:type="spellEnd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е Владимировне</w:t>
      </w:r>
    </w:p>
    <w:p w:rsidR="00F25C97" w:rsidRPr="00142458" w:rsidRDefault="00F25C97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номер</w:t>
      </w:r>
      <w:proofErr w:type="gramEnd"/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деятельности)</w:t>
      </w:r>
    </w:p>
    <w:p w:rsidR="005726EB" w:rsidRPr="00142458" w:rsidRDefault="005726EB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726EB" w:rsidRPr="00142458" w:rsidRDefault="005726EB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b/>
          <w:sz w:val="28"/>
          <w:szCs w:val="28"/>
        </w:rPr>
        <w:t xml:space="preserve">Ведущий </w:t>
      </w:r>
      <w:proofErr w:type="gramStart"/>
      <w:r w:rsidRPr="00142458">
        <w:rPr>
          <w:b/>
          <w:sz w:val="28"/>
          <w:szCs w:val="28"/>
        </w:rPr>
        <w:t>2</w:t>
      </w:r>
      <w:r w:rsidRPr="00142458">
        <w:rPr>
          <w:sz w:val="28"/>
          <w:szCs w:val="28"/>
        </w:rPr>
        <w:t>:Как</w:t>
      </w:r>
      <w:proofErr w:type="gramEnd"/>
      <w:r w:rsidRPr="00142458">
        <w:rPr>
          <w:sz w:val="28"/>
          <w:szCs w:val="28"/>
        </w:rPr>
        <w:t xml:space="preserve"> наши спортсмены красивы!</w:t>
      </w:r>
    </w:p>
    <w:p w:rsidR="005726EB" w:rsidRPr="00142458" w:rsidRDefault="005726EB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В них столько энергии, силы,</w:t>
      </w:r>
    </w:p>
    <w:p w:rsidR="005726EB" w:rsidRPr="00142458" w:rsidRDefault="005726EB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В них мужества прочный запас.</w:t>
      </w:r>
    </w:p>
    <w:p w:rsidR="005726EB" w:rsidRPr="00142458" w:rsidRDefault="005726EB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726EB" w:rsidRPr="00142458" w:rsidRDefault="005726EB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Пример они яркий для нас.</w:t>
      </w:r>
    </w:p>
    <w:p w:rsidR="005726EB" w:rsidRPr="00142458" w:rsidRDefault="005726EB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C1556" w:rsidRPr="00142458" w:rsidRDefault="006C155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b/>
          <w:sz w:val="28"/>
          <w:szCs w:val="28"/>
        </w:rPr>
        <w:t>Ведущий 1</w:t>
      </w:r>
      <w:r w:rsidRPr="00142458">
        <w:rPr>
          <w:sz w:val="28"/>
          <w:szCs w:val="28"/>
        </w:rPr>
        <w:t>: По плечу победы смелым,</w:t>
      </w:r>
    </w:p>
    <w:p w:rsidR="006C1556" w:rsidRPr="00142458" w:rsidRDefault="006C155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Ждет того большой успех,</w:t>
      </w:r>
    </w:p>
    <w:p w:rsidR="006C1556" w:rsidRPr="00142458" w:rsidRDefault="006C155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Кто не дрогнув, если нужно</w:t>
      </w:r>
    </w:p>
    <w:p w:rsidR="006C1556" w:rsidRPr="00142458" w:rsidRDefault="006C155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Вступит в бой один за всех</w:t>
      </w:r>
    </w:p>
    <w:p w:rsidR="006C1556" w:rsidRPr="00142458" w:rsidRDefault="006C155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C1556" w:rsidRPr="00142458" w:rsidRDefault="006C1556" w:rsidP="00142458">
      <w:pPr>
        <w:pStyle w:val="a3"/>
        <w:spacing w:line="276" w:lineRule="auto"/>
        <w:rPr>
          <w:b/>
          <w:sz w:val="28"/>
          <w:szCs w:val="28"/>
        </w:rPr>
      </w:pPr>
      <w:r w:rsidRPr="00142458">
        <w:rPr>
          <w:b/>
          <w:bCs/>
          <w:sz w:val="28"/>
          <w:szCs w:val="28"/>
          <w:u w:val="single"/>
        </w:rPr>
        <w:t xml:space="preserve">Номинация «Спортивные </w:t>
      </w:r>
      <w:proofErr w:type="gramStart"/>
      <w:r w:rsidRPr="00142458">
        <w:rPr>
          <w:b/>
          <w:bCs/>
          <w:sz w:val="28"/>
          <w:szCs w:val="28"/>
          <w:u w:val="single"/>
        </w:rPr>
        <w:t xml:space="preserve">достижения»  </w:t>
      </w:r>
      <w:r w:rsidRPr="00142458">
        <w:rPr>
          <w:bCs/>
          <w:sz w:val="28"/>
          <w:szCs w:val="28"/>
        </w:rPr>
        <w:t>Лучшим</w:t>
      </w:r>
      <w:proofErr w:type="gramEnd"/>
      <w:r w:rsidRPr="00142458">
        <w:rPr>
          <w:bCs/>
          <w:sz w:val="28"/>
          <w:szCs w:val="28"/>
        </w:rPr>
        <w:t xml:space="preserve"> спортсменам школы грамоты вручает учитель физической культуры и спорта </w:t>
      </w:r>
      <w:proofErr w:type="spellStart"/>
      <w:r w:rsidRPr="00142458">
        <w:rPr>
          <w:b/>
          <w:bCs/>
          <w:sz w:val="28"/>
          <w:szCs w:val="28"/>
        </w:rPr>
        <w:t>Рутта</w:t>
      </w:r>
      <w:proofErr w:type="spellEnd"/>
      <w:r w:rsidRPr="00142458">
        <w:rPr>
          <w:b/>
          <w:bCs/>
          <w:sz w:val="28"/>
          <w:szCs w:val="28"/>
        </w:rPr>
        <w:t xml:space="preserve"> Надежда Михайловна</w:t>
      </w:r>
      <w:r w:rsidRPr="00142458">
        <w:rPr>
          <w:b/>
          <w:bCs/>
          <w:sz w:val="28"/>
          <w:szCs w:val="28"/>
          <w:u w:val="single"/>
        </w:rPr>
        <w:t xml:space="preserve"> </w:t>
      </w:r>
    </w:p>
    <w:p w:rsidR="006310B0" w:rsidRPr="00142458" w:rsidRDefault="00EB6F26" w:rsidP="001424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458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142458">
        <w:rPr>
          <w:rFonts w:ascii="Times New Roman" w:hAnsi="Times New Roman" w:cs="Times New Roman"/>
          <w:sz w:val="28"/>
          <w:szCs w:val="28"/>
        </w:rPr>
        <w:t xml:space="preserve"> И в десять лет, и в семь, и в пять </w:t>
      </w:r>
      <w:r w:rsidRPr="001424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42458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142458">
        <w:rPr>
          <w:rFonts w:ascii="Times New Roman" w:hAnsi="Times New Roman" w:cs="Times New Roman"/>
          <w:sz w:val="28"/>
          <w:szCs w:val="28"/>
        </w:rPr>
        <w:t xml:space="preserve"> дети любят рисовать. </w:t>
      </w:r>
      <w:r w:rsidRPr="00142458">
        <w:rPr>
          <w:rFonts w:ascii="Times New Roman" w:hAnsi="Times New Roman" w:cs="Times New Roman"/>
          <w:sz w:val="28"/>
          <w:szCs w:val="28"/>
        </w:rPr>
        <w:br/>
        <w:t xml:space="preserve">И каждый смело нарисует </w:t>
      </w:r>
      <w:r w:rsidRPr="00142458">
        <w:rPr>
          <w:rFonts w:ascii="Times New Roman" w:hAnsi="Times New Roman" w:cs="Times New Roman"/>
          <w:sz w:val="28"/>
          <w:szCs w:val="28"/>
        </w:rPr>
        <w:br/>
        <w:t xml:space="preserve">Всё, что его интересует. </w:t>
      </w:r>
      <w:r w:rsidRPr="00142458">
        <w:rPr>
          <w:rFonts w:ascii="Times New Roman" w:hAnsi="Times New Roman" w:cs="Times New Roman"/>
          <w:sz w:val="28"/>
          <w:szCs w:val="28"/>
        </w:rPr>
        <w:br/>
        <w:t xml:space="preserve">Всё вызывает интерес: </w:t>
      </w:r>
      <w:r w:rsidRPr="00142458">
        <w:rPr>
          <w:rFonts w:ascii="Times New Roman" w:hAnsi="Times New Roman" w:cs="Times New Roman"/>
          <w:sz w:val="28"/>
          <w:szCs w:val="28"/>
        </w:rPr>
        <w:br/>
        <w:t xml:space="preserve">Далёкий космос, ближний лес, </w:t>
      </w:r>
      <w:r w:rsidRPr="00142458">
        <w:rPr>
          <w:rFonts w:ascii="Times New Roman" w:hAnsi="Times New Roman" w:cs="Times New Roman"/>
          <w:sz w:val="28"/>
          <w:szCs w:val="28"/>
        </w:rPr>
        <w:br/>
        <w:t xml:space="preserve">Цветы, машины, сказки, пляски... </w:t>
      </w:r>
      <w:r w:rsidRPr="00142458">
        <w:rPr>
          <w:rFonts w:ascii="Times New Roman" w:hAnsi="Times New Roman" w:cs="Times New Roman"/>
          <w:sz w:val="28"/>
          <w:szCs w:val="28"/>
        </w:rPr>
        <w:br/>
        <w:t xml:space="preserve">Всё нарисуем! </w:t>
      </w:r>
      <w:r w:rsidRPr="00142458">
        <w:rPr>
          <w:rFonts w:ascii="Times New Roman" w:hAnsi="Times New Roman" w:cs="Times New Roman"/>
          <w:sz w:val="28"/>
          <w:szCs w:val="28"/>
        </w:rPr>
        <w:br/>
        <w:t xml:space="preserve">Были б краски, </w:t>
      </w:r>
      <w:r w:rsidRPr="00142458">
        <w:rPr>
          <w:rFonts w:ascii="Times New Roman" w:hAnsi="Times New Roman" w:cs="Times New Roman"/>
          <w:sz w:val="28"/>
          <w:szCs w:val="28"/>
        </w:rPr>
        <w:br/>
        <w:t xml:space="preserve">Да лист бумаги на столе, </w:t>
      </w:r>
      <w:r w:rsidRPr="00142458">
        <w:rPr>
          <w:rFonts w:ascii="Times New Roman" w:hAnsi="Times New Roman" w:cs="Times New Roman"/>
          <w:sz w:val="28"/>
          <w:szCs w:val="28"/>
        </w:rPr>
        <w:br/>
        <w:t>Да мир в семье и на Земле.</w:t>
      </w:r>
    </w:p>
    <w:p w:rsidR="00EB6F26" w:rsidRPr="00142458" w:rsidRDefault="00EB6F26" w:rsidP="001424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b/>
          <w:sz w:val="28"/>
          <w:szCs w:val="28"/>
        </w:rPr>
        <w:t>Ведущий 1:</w:t>
      </w:r>
      <w:r w:rsidRPr="00142458">
        <w:rPr>
          <w:sz w:val="28"/>
          <w:szCs w:val="28"/>
        </w:rPr>
        <w:t xml:space="preserve"> Могут руки людей сделать чудо любое:</w:t>
      </w: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И по белому полю можно выткать цветы,</w:t>
      </w: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И по синему небу вышить солнце златое,</w:t>
      </w: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Чтобы стало чуть больше на земле красоты.</w:t>
      </w: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Я возьму в руки нить и простую тряпицу,</w:t>
      </w: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И немного фантазии и волшебства,</w:t>
      </w: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И сошью я такое, что вам не приснится,</w:t>
      </w: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Только чтобы на свете жила красота. </w:t>
      </w: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Чтобы только сияли улыбками лица,</w:t>
      </w:r>
    </w:p>
    <w:p w:rsidR="00EB6F26" w:rsidRPr="00142458" w:rsidRDefault="00EB6F26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Только чтобы на свете жила красота.</w:t>
      </w:r>
    </w:p>
    <w:p w:rsidR="003A7F12" w:rsidRPr="00142458" w:rsidRDefault="003A7F1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b/>
          <w:sz w:val="28"/>
          <w:szCs w:val="28"/>
        </w:rPr>
        <w:t>Ведущий 2:</w:t>
      </w:r>
      <w:r w:rsidRPr="00142458">
        <w:rPr>
          <w:sz w:val="28"/>
          <w:szCs w:val="28"/>
        </w:rPr>
        <w:t xml:space="preserve"> Талантливые дети надежды подают.</w:t>
      </w:r>
    </w:p>
    <w:p w:rsidR="003A7F12" w:rsidRPr="00142458" w:rsidRDefault="003A7F1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Участвуют в конкурсах, танцуют и поют.</w:t>
      </w:r>
    </w:p>
    <w:p w:rsidR="003A7F12" w:rsidRPr="00142458" w:rsidRDefault="003A7F1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И нет для них преград на творческом пути,</w:t>
      </w:r>
    </w:p>
    <w:p w:rsidR="003A7F12" w:rsidRPr="00142458" w:rsidRDefault="003A7F1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Ведь школа - это только старт, а жизнь вся впереди!</w:t>
      </w:r>
    </w:p>
    <w:p w:rsidR="003A7F12" w:rsidRPr="00142458" w:rsidRDefault="003A7F12" w:rsidP="00142458">
      <w:pPr>
        <w:pStyle w:val="a3"/>
        <w:spacing w:line="276" w:lineRule="auto"/>
        <w:rPr>
          <w:b/>
          <w:bCs/>
          <w:sz w:val="28"/>
          <w:szCs w:val="28"/>
        </w:rPr>
      </w:pPr>
      <w:r w:rsidRPr="00142458">
        <w:rPr>
          <w:b/>
          <w:bCs/>
          <w:sz w:val="28"/>
          <w:szCs w:val="28"/>
          <w:u w:val="single"/>
        </w:rPr>
        <w:t xml:space="preserve">Номинация «Талант» </w:t>
      </w:r>
      <w:r w:rsidRPr="00142458">
        <w:rPr>
          <w:b/>
          <w:bCs/>
          <w:sz w:val="28"/>
          <w:szCs w:val="28"/>
        </w:rPr>
        <w:t xml:space="preserve">В этой номинации представлены следующие творческие конкурсы: выставки Декоративно-прикладного искусства, </w:t>
      </w:r>
      <w:r w:rsidRPr="00142458">
        <w:rPr>
          <w:b/>
          <w:bCs/>
          <w:sz w:val="28"/>
          <w:szCs w:val="28"/>
        </w:rPr>
        <w:lastRenderedPageBreak/>
        <w:t>городские и республиканские художественные конкурсы по различной тематике, городской тур Республиканского конкурса «</w:t>
      </w:r>
      <w:proofErr w:type="gramStart"/>
      <w:r w:rsidRPr="00142458">
        <w:rPr>
          <w:b/>
          <w:bCs/>
          <w:sz w:val="28"/>
          <w:szCs w:val="28"/>
        </w:rPr>
        <w:t>Юность .Творчество</w:t>
      </w:r>
      <w:proofErr w:type="gramEnd"/>
      <w:r w:rsidRPr="00142458">
        <w:rPr>
          <w:b/>
          <w:bCs/>
          <w:sz w:val="28"/>
          <w:szCs w:val="28"/>
        </w:rPr>
        <w:t>.</w:t>
      </w:r>
      <w:r w:rsidR="00BE4CD0" w:rsidRPr="00142458">
        <w:rPr>
          <w:b/>
          <w:bCs/>
          <w:sz w:val="28"/>
          <w:szCs w:val="28"/>
        </w:rPr>
        <w:t xml:space="preserve"> </w:t>
      </w:r>
      <w:r w:rsidRPr="00142458">
        <w:rPr>
          <w:b/>
          <w:bCs/>
          <w:sz w:val="28"/>
          <w:szCs w:val="28"/>
        </w:rPr>
        <w:t>Талант»</w:t>
      </w:r>
    </w:p>
    <w:p w:rsidR="00BE4CD0" w:rsidRPr="00142458" w:rsidRDefault="00BE4CD0" w:rsidP="00142458">
      <w:pPr>
        <w:pStyle w:val="a3"/>
        <w:spacing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 xml:space="preserve">Слово, для </w:t>
      </w:r>
      <w:proofErr w:type="gramStart"/>
      <w:r w:rsidRPr="00142458">
        <w:rPr>
          <w:sz w:val="28"/>
          <w:szCs w:val="28"/>
        </w:rPr>
        <w:t>вручения  грамот</w:t>
      </w:r>
      <w:proofErr w:type="gramEnd"/>
      <w:r w:rsidRPr="00142458">
        <w:rPr>
          <w:sz w:val="28"/>
          <w:szCs w:val="28"/>
        </w:rPr>
        <w:t xml:space="preserve"> и поздравления предоставляется____________________________________________________________________________________________________________________________________________</w:t>
      </w:r>
    </w:p>
    <w:p w:rsidR="00C032BA" w:rsidRPr="00142458" w:rsidRDefault="00C032BA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b/>
          <w:sz w:val="28"/>
          <w:szCs w:val="28"/>
        </w:rPr>
        <w:t xml:space="preserve">Ведущий </w:t>
      </w:r>
      <w:proofErr w:type="gramStart"/>
      <w:r w:rsidRPr="00142458">
        <w:rPr>
          <w:b/>
          <w:sz w:val="28"/>
          <w:szCs w:val="28"/>
        </w:rPr>
        <w:t>1:</w:t>
      </w:r>
      <w:r w:rsidRPr="00142458">
        <w:rPr>
          <w:sz w:val="28"/>
          <w:szCs w:val="28"/>
        </w:rPr>
        <w:t>Земля</w:t>
      </w:r>
      <w:proofErr w:type="gramEnd"/>
      <w:r w:rsidRPr="00142458">
        <w:rPr>
          <w:sz w:val="28"/>
          <w:szCs w:val="28"/>
        </w:rPr>
        <w:t xml:space="preserve"> моя! Вдоль берега Днестра </w:t>
      </w:r>
      <w:r w:rsidRPr="00142458">
        <w:rPr>
          <w:sz w:val="28"/>
          <w:szCs w:val="28"/>
        </w:rPr>
        <w:br/>
        <w:t xml:space="preserve">Ты протянулась узкою полоской. </w:t>
      </w:r>
      <w:r w:rsidRPr="00142458">
        <w:rPr>
          <w:sz w:val="28"/>
          <w:szCs w:val="28"/>
        </w:rPr>
        <w:br/>
        <w:t xml:space="preserve">И слышу я, как в пламени костра </w:t>
      </w:r>
      <w:r w:rsidRPr="00142458">
        <w:rPr>
          <w:sz w:val="28"/>
          <w:szCs w:val="28"/>
        </w:rPr>
        <w:br/>
        <w:t xml:space="preserve">Гудят всех битв далёких отголоски. </w:t>
      </w:r>
      <w:r w:rsidRPr="00142458">
        <w:rPr>
          <w:sz w:val="28"/>
          <w:szCs w:val="28"/>
        </w:rPr>
        <w:br/>
      </w:r>
      <w:r w:rsidRPr="00142458">
        <w:rPr>
          <w:b/>
          <w:sz w:val="28"/>
          <w:szCs w:val="28"/>
        </w:rPr>
        <w:t>Ведущий 2</w:t>
      </w:r>
      <w:r w:rsidRPr="00142458">
        <w:rPr>
          <w:sz w:val="28"/>
          <w:szCs w:val="28"/>
        </w:rPr>
        <w:t>: За солнца свет и неба синеву,</w:t>
      </w:r>
      <w:r w:rsidRPr="00142458">
        <w:rPr>
          <w:sz w:val="28"/>
          <w:szCs w:val="28"/>
        </w:rPr>
        <w:br/>
        <w:t xml:space="preserve">Чтоб люди на земле свободны были, </w:t>
      </w:r>
      <w:r w:rsidRPr="00142458">
        <w:rPr>
          <w:sz w:val="28"/>
          <w:szCs w:val="28"/>
        </w:rPr>
        <w:br/>
        <w:t xml:space="preserve">За все, что я люблю и чем живу, </w:t>
      </w:r>
      <w:r w:rsidRPr="00142458">
        <w:rPr>
          <w:sz w:val="28"/>
          <w:szCs w:val="28"/>
        </w:rPr>
        <w:br/>
        <w:t xml:space="preserve">Отцы и деды головы сложили.  </w:t>
      </w:r>
      <w:r w:rsidRPr="00142458">
        <w:rPr>
          <w:sz w:val="28"/>
          <w:szCs w:val="28"/>
        </w:rPr>
        <w:br/>
        <w:t xml:space="preserve">Земля моя, прекрасный южный край, </w:t>
      </w:r>
      <w:r w:rsidRPr="00142458">
        <w:rPr>
          <w:sz w:val="28"/>
          <w:szCs w:val="28"/>
        </w:rPr>
        <w:br/>
        <w:t xml:space="preserve">Свободное родное Приднестровье! </w:t>
      </w:r>
      <w:r w:rsidRPr="00142458">
        <w:rPr>
          <w:sz w:val="28"/>
          <w:szCs w:val="28"/>
        </w:rPr>
        <w:br/>
        <w:t xml:space="preserve">Живи, земля! Живи и расцветай – </w:t>
      </w:r>
      <w:r w:rsidRPr="00142458">
        <w:rPr>
          <w:sz w:val="28"/>
          <w:szCs w:val="28"/>
        </w:rPr>
        <w:br/>
        <w:t>Врагам назло, народу на здоровье!</w:t>
      </w:r>
    </w:p>
    <w:p w:rsidR="00C032BA" w:rsidRPr="00142458" w:rsidRDefault="00C032BA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E4CD0" w:rsidRPr="00142458" w:rsidRDefault="00C032BA" w:rsidP="00142458">
      <w:pPr>
        <w:pStyle w:val="a3"/>
        <w:spacing w:line="276" w:lineRule="auto"/>
        <w:rPr>
          <w:b/>
          <w:bCs/>
          <w:sz w:val="28"/>
          <w:szCs w:val="28"/>
        </w:rPr>
      </w:pPr>
      <w:r w:rsidRPr="00142458">
        <w:rPr>
          <w:b/>
          <w:bCs/>
          <w:sz w:val="28"/>
          <w:szCs w:val="28"/>
          <w:u w:val="single"/>
        </w:rPr>
        <w:t xml:space="preserve">ИТАК, Номинация «Юный </w:t>
      </w:r>
      <w:proofErr w:type="gramStart"/>
      <w:r w:rsidRPr="00142458">
        <w:rPr>
          <w:b/>
          <w:bCs/>
          <w:sz w:val="28"/>
          <w:szCs w:val="28"/>
          <w:u w:val="single"/>
        </w:rPr>
        <w:t>Патриот»  Мы</w:t>
      </w:r>
      <w:proofErr w:type="gramEnd"/>
      <w:r w:rsidRPr="00142458">
        <w:rPr>
          <w:b/>
          <w:bCs/>
          <w:sz w:val="28"/>
          <w:szCs w:val="28"/>
          <w:u w:val="single"/>
        </w:rPr>
        <w:t xml:space="preserve"> чествуем  </w:t>
      </w:r>
      <w:r w:rsidRPr="00142458">
        <w:rPr>
          <w:b/>
          <w:bCs/>
          <w:sz w:val="28"/>
          <w:szCs w:val="28"/>
        </w:rPr>
        <w:t>победителей городского слёта Республиканской военно-спортивной игры «Юный Патриот Приднестровья» , участников патриотического фестиваля «Мы этой памяти верны», посвященный 25-летию ПМР и очередной годовщины Победы в Великой Отечественной войне и конкурса по Краеведению.</w:t>
      </w:r>
    </w:p>
    <w:p w:rsidR="00C032BA" w:rsidRPr="00142458" w:rsidRDefault="00C032BA" w:rsidP="00142458">
      <w:pPr>
        <w:pStyle w:val="a3"/>
        <w:spacing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 xml:space="preserve">Слово, для </w:t>
      </w:r>
      <w:proofErr w:type="gramStart"/>
      <w:r w:rsidRPr="00142458">
        <w:rPr>
          <w:sz w:val="28"/>
          <w:szCs w:val="28"/>
        </w:rPr>
        <w:t>вручения  грамот</w:t>
      </w:r>
      <w:proofErr w:type="gramEnd"/>
      <w:r w:rsidRPr="00142458">
        <w:rPr>
          <w:sz w:val="28"/>
          <w:szCs w:val="28"/>
        </w:rPr>
        <w:t xml:space="preserve"> и поздравления предоставляется____________________________________________________________________________________________________________________________________________</w:t>
      </w:r>
    </w:p>
    <w:p w:rsidR="00C032BA" w:rsidRPr="00142458" w:rsidRDefault="007C1CE2" w:rsidP="00142458">
      <w:pPr>
        <w:pStyle w:val="a3"/>
        <w:spacing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(номер самодеятельности)</w:t>
      </w:r>
      <w:bookmarkStart w:id="0" w:name="_GoBack"/>
      <w:bookmarkEnd w:id="0"/>
    </w:p>
    <w:p w:rsidR="007C1CE2" w:rsidRPr="00142458" w:rsidRDefault="007C1CE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b/>
          <w:sz w:val="28"/>
          <w:szCs w:val="28"/>
        </w:rPr>
        <w:t>Ведущий 1:</w:t>
      </w:r>
      <w:r w:rsidRPr="00142458">
        <w:rPr>
          <w:sz w:val="28"/>
          <w:szCs w:val="28"/>
        </w:rPr>
        <w:t xml:space="preserve"> Старанье, стремленье и вера в себя</w:t>
      </w:r>
    </w:p>
    <w:p w:rsidR="007C1CE2" w:rsidRPr="00142458" w:rsidRDefault="007C1CE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Побить вам помогут ваш личный рекорд</w:t>
      </w:r>
    </w:p>
    <w:p w:rsidR="007C1CE2" w:rsidRPr="00142458" w:rsidRDefault="007C1CE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Запомните это! До встречи, друзья!</w:t>
      </w:r>
    </w:p>
    <w:p w:rsidR="007C1CE2" w:rsidRPr="00142458" w:rsidRDefault="007C1CE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lastRenderedPageBreak/>
        <w:t>И знайте, что путь ваш - только вперёд!</w:t>
      </w:r>
    </w:p>
    <w:p w:rsidR="007C1CE2" w:rsidRPr="00142458" w:rsidRDefault="007C1CE2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се эти победы – это ваши победы!  Именно благодаря вам из года в год наша школа держит первенство в учебных достижениях, в творчестве и спорте! И мы надеемся, что год от года школа №13 </w:t>
      </w:r>
      <w:proofErr w:type="gramStart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  становиться</w:t>
      </w:r>
      <w:proofErr w:type="gramEnd"/>
      <w:r w:rsidRPr="001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!</w:t>
      </w:r>
    </w:p>
    <w:p w:rsidR="007C1CE2" w:rsidRPr="00142458" w:rsidRDefault="007C1CE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 Ведущий 1: И прежде чем расстаться нам, друзья,</w:t>
      </w:r>
    </w:p>
    <w:p w:rsidR="007C1CE2" w:rsidRPr="00142458" w:rsidRDefault="007C1CE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Хотим напомнить вам, что скоро лето!</w:t>
      </w:r>
    </w:p>
    <w:p w:rsidR="007C1CE2" w:rsidRPr="00142458" w:rsidRDefault="007C1CE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Пора, когда унылым быть нельзя,</w:t>
      </w:r>
    </w:p>
    <w:p w:rsidR="007C1CE2" w:rsidRPr="00142458" w:rsidRDefault="007C1CE2" w:rsidP="001424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42458">
        <w:rPr>
          <w:sz w:val="28"/>
          <w:szCs w:val="28"/>
        </w:rPr>
        <w:t>И это выступление расскажет вам об этом.</w:t>
      </w:r>
    </w:p>
    <w:p w:rsidR="007C1CE2" w:rsidRPr="00142458" w:rsidRDefault="007C1CE2" w:rsidP="00142458">
      <w:pPr>
        <w:rPr>
          <w:sz w:val="28"/>
          <w:szCs w:val="28"/>
        </w:rPr>
      </w:pPr>
    </w:p>
    <w:p w:rsidR="007C1CE2" w:rsidRPr="00142458" w:rsidRDefault="007C1CE2" w:rsidP="0014245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0" w:rsidRPr="00142458" w:rsidRDefault="00BE4CD0" w:rsidP="00142458">
      <w:pPr>
        <w:pStyle w:val="a3"/>
        <w:spacing w:line="276" w:lineRule="auto"/>
        <w:rPr>
          <w:sz w:val="28"/>
          <w:szCs w:val="28"/>
        </w:rPr>
      </w:pPr>
    </w:p>
    <w:p w:rsidR="003706E5" w:rsidRPr="00142458" w:rsidRDefault="003706E5" w:rsidP="00142458">
      <w:pPr>
        <w:rPr>
          <w:sz w:val="28"/>
          <w:szCs w:val="28"/>
        </w:rPr>
      </w:pPr>
    </w:p>
    <w:p w:rsidR="003706E5" w:rsidRPr="00142458" w:rsidRDefault="003706E5" w:rsidP="00142458">
      <w:pPr>
        <w:rPr>
          <w:sz w:val="28"/>
          <w:szCs w:val="28"/>
        </w:rPr>
      </w:pPr>
    </w:p>
    <w:p w:rsidR="003706E5" w:rsidRDefault="003706E5" w:rsidP="00567581">
      <w:pPr>
        <w:spacing w:line="240" w:lineRule="auto"/>
      </w:pPr>
    </w:p>
    <w:p w:rsidR="003706E5" w:rsidRDefault="003706E5" w:rsidP="00567581">
      <w:pPr>
        <w:spacing w:line="240" w:lineRule="auto"/>
      </w:pPr>
    </w:p>
    <w:p w:rsidR="003706E5" w:rsidRDefault="003706E5" w:rsidP="00567581">
      <w:pPr>
        <w:spacing w:line="240" w:lineRule="auto"/>
      </w:pPr>
    </w:p>
    <w:p w:rsidR="003706E5" w:rsidRDefault="003706E5" w:rsidP="00567581">
      <w:pPr>
        <w:spacing w:line="240" w:lineRule="auto"/>
      </w:pPr>
    </w:p>
    <w:p w:rsidR="003706E5" w:rsidRDefault="003706E5" w:rsidP="00567581">
      <w:pPr>
        <w:spacing w:line="240" w:lineRule="auto"/>
      </w:pPr>
    </w:p>
    <w:p w:rsidR="003706E5" w:rsidRDefault="003706E5" w:rsidP="00567581">
      <w:pPr>
        <w:spacing w:line="240" w:lineRule="auto"/>
      </w:pPr>
    </w:p>
    <w:p w:rsidR="003706E5" w:rsidRDefault="003706E5" w:rsidP="00567581">
      <w:pPr>
        <w:spacing w:line="240" w:lineRule="auto"/>
      </w:pPr>
    </w:p>
    <w:p w:rsidR="003706E5" w:rsidRDefault="003706E5" w:rsidP="00567581">
      <w:pPr>
        <w:spacing w:line="240" w:lineRule="auto"/>
      </w:pPr>
    </w:p>
    <w:p w:rsidR="003706E5" w:rsidRDefault="003706E5" w:rsidP="00567581">
      <w:pPr>
        <w:spacing w:line="240" w:lineRule="auto"/>
      </w:pPr>
    </w:p>
    <w:sectPr w:rsidR="003706E5" w:rsidSect="0056758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81"/>
    <w:rsid w:val="00142458"/>
    <w:rsid w:val="002D3F66"/>
    <w:rsid w:val="003706E5"/>
    <w:rsid w:val="003A7F12"/>
    <w:rsid w:val="004B52E1"/>
    <w:rsid w:val="00507B62"/>
    <w:rsid w:val="00567581"/>
    <w:rsid w:val="005726EB"/>
    <w:rsid w:val="006310B0"/>
    <w:rsid w:val="006C1556"/>
    <w:rsid w:val="007C1CE2"/>
    <w:rsid w:val="0093090C"/>
    <w:rsid w:val="00932E03"/>
    <w:rsid w:val="00BE4CD0"/>
    <w:rsid w:val="00C032BA"/>
    <w:rsid w:val="00CC0172"/>
    <w:rsid w:val="00EB6F26"/>
    <w:rsid w:val="00F243C7"/>
    <w:rsid w:val="00F2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5A43C-B217-4DAF-BD2A-EA5C5D20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0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av.ru/page/samyj-luchshij-svadebnyj-konku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zdav.ru/page/pozdravlenie-shko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zdav.ru/page/aforizmy-pro-more-prikolnye" TargetMode="External"/><Relationship Id="rId5" Type="http://schemas.openxmlformats.org/officeDocument/2006/relationships/hyperlink" Target="http://pozdav.ru/page/aforizmy-velikih-ljudej-prikolny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414A-F5C2-4AD7-A979-1E608D29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cp:lastModifiedBy>Валентина</cp:lastModifiedBy>
  <cp:revision>2</cp:revision>
  <dcterms:created xsi:type="dcterms:W3CDTF">2016-05-03T12:00:00Z</dcterms:created>
  <dcterms:modified xsi:type="dcterms:W3CDTF">2021-05-26T07:36:00Z</dcterms:modified>
</cp:coreProperties>
</file>